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F59D9" w14:textId="77777777" w:rsidR="00670D56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System Requirement Development</w:t>
      </w:r>
    </w:p>
    <w:p w14:paraId="6B168A4F" w14:textId="77777777" w:rsidR="0035731F" w:rsidRPr="0035731F" w:rsidRDefault="00766B7E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EC1332">
        <w:rPr>
          <w:rFonts w:ascii="Arial" w:hAnsi="Arial" w:cs="Arial"/>
          <w:sz w:val="24"/>
          <w:szCs w:val="28"/>
        </w:rPr>
        <w:t>With the aim of code generation, we've</w:t>
      </w:r>
      <w:r w:rsidR="00EC1332">
        <w:rPr>
          <w:rFonts w:ascii="Arial" w:hAnsi="Arial" w:cs="Arial"/>
          <w:sz w:val="24"/>
          <w:szCs w:val="28"/>
        </w:rPr>
        <w:t xml:space="preserve"> used a free and open-source UML (Unified </w:t>
      </w:r>
      <w:r w:rsidRPr="00EC1332">
        <w:rPr>
          <w:rFonts w:ascii="Arial" w:hAnsi="Arial" w:cs="Arial"/>
          <w:sz w:val="24"/>
          <w:szCs w:val="28"/>
        </w:rPr>
        <w:t>Mod</w:t>
      </w:r>
      <w:r w:rsidR="00EC1332">
        <w:rPr>
          <w:rFonts w:ascii="Arial" w:hAnsi="Arial" w:cs="Arial"/>
          <w:sz w:val="24"/>
          <w:szCs w:val="28"/>
        </w:rPr>
        <w:t xml:space="preserve">elling Language) Diagramming </w:t>
      </w:r>
      <w:r w:rsidRPr="00EC1332">
        <w:rPr>
          <w:rFonts w:ascii="Arial" w:hAnsi="Arial" w:cs="Arial"/>
          <w:sz w:val="24"/>
          <w:szCs w:val="28"/>
        </w:rPr>
        <w:t>Application named ArgoU</w:t>
      </w:r>
      <w:r w:rsidR="00EC1332">
        <w:rPr>
          <w:rFonts w:ascii="Arial" w:hAnsi="Arial" w:cs="Arial"/>
          <w:sz w:val="24"/>
          <w:szCs w:val="28"/>
        </w:rPr>
        <w:t>ML,</w:t>
      </w:r>
      <w:r w:rsidR="00EC1332" w:rsidRPr="00EC1332">
        <w:t xml:space="preserve"> </w:t>
      </w:r>
      <w:r w:rsidR="00EC1332" w:rsidRPr="00EC1332">
        <w:rPr>
          <w:rFonts w:ascii="Arial" w:hAnsi="Arial" w:cs="Arial"/>
          <w:sz w:val="24"/>
          <w:szCs w:val="28"/>
        </w:rPr>
        <w:t>written in Java and released under the open source Eclipse Public License.</w:t>
      </w:r>
      <w:r w:rsidR="00EC1332">
        <w:rPr>
          <w:rFonts w:ascii="Arial" w:hAnsi="Arial" w:cs="Arial"/>
          <w:sz w:val="24"/>
          <w:szCs w:val="28"/>
        </w:rPr>
        <w:t xml:space="preserve"> </w:t>
      </w:r>
      <w:sdt>
        <w:sdtPr>
          <w:rPr>
            <w:rFonts w:ascii="Arial" w:hAnsi="Arial" w:cs="Arial"/>
            <w:sz w:val="24"/>
            <w:szCs w:val="28"/>
          </w:rPr>
          <w:id w:val="-2138789844"/>
          <w:citation/>
        </w:sdtPr>
        <w:sdtEndPr/>
        <w:sdtContent>
          <w:r w:rsidR="00EC1332">
            <w:rPr>
              <w:rFonts w:ascii="Arial" w:hAnsi="Arial" w:cs="Arial"/>
              <w:sz w:val="24"/>
              <w:szCs w:val="28"/>
            </w:rPr>
            <w:fldChar w:fldCharType="begin"/>
          </w:r>
          <w:r w:rsidR="00EC1332">
            <w:rPr>
              <w:rFonts w:ascii="Arial" w:hAnsi="Arial" w:cs="Arial"/>
              <w:sz w:val="24"/>
              <w:szCs w:val="28"/>
            </w:rPr>
            <w:instrText xml:space="preserve"> CITATION Arg22 \l 1033 </w:instrText>
          </w:r>
          <w:r w:rsidR="00EC1332">
            <w:rPr>
              <w:rFonts w:ascii="Arial" w:hAnsi="Arial" w:cs="Arial"/>
              <w:sz w:val="24"/>
              <w:szCs w:val="28"/>
            </w:rPr>
            <w:fldChar w:fldCharType="separate"/>
          </w:r>
          <w:r w:rsidR="00EC1332" w:rsidRPr="00EC1332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EC1332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EC1332">
        <w:rPr>
          <w:rFonts w:ascii="Arial" w:hAnsi="Arial" w:cs="Arial"/>
          <w:sz w:val="24"/>
          <w:szCs w:val="28"/>
        </w:rPr>
        <w:t xml:space="preserve"> ArgoUML is used for designing class diagram and such. Also we have used Diagrams.net, </w:t>
      </w:r>
      <w:r w:rsidR="0035731F">
        <w:rPr>
          <w:rFonts w:ascii="Arial" w:hAnsi="Arial" w:cs="Arial"/>
          <w:sz w:val="24"/>
          <w:szCs w:val="28"/>
        </w:rPr>
        <w:t xml:space="preserve">a free and open source </w:t>
      </w:r>
      <w:r w:rsidR="0035731F" w:rsidRPr="0035731F">
        <w:rPr>
          <w:rFonts w:ascii="Arial" w:hAnsi="Arial" w:cs="Arial"/>
          <w:sz w:val="24"/>
          <w:szCs w:val="28"/>
        </w:rPr>
        <w:t>cr</w:t>
      </w:r>
      <w:r w:rsidR="0035731F">
        <w:rPr>
          <w:rFonts w:ascii="Arial" w:hAnsi="Arial" w:cs="Arial"/>
          <w:sz w:val="24"/>
          <w:szCs w:val="28"/>
        </w:rPr>
        <w:t xml:space="preserve">oss-platform graph drawing software </w:t>
      </w:r>
      <w:r w:rsidR="0035731F" w:rsidRPr="0035731F">
        <w:rPr>
          <w:rFonts w:ascii="Arial" w:hAnsi="Arial" w:cs="Arial"/>
          <w:sz w:val="24"/>
          <w:szCs w:val="28"/>
        </w:rPr>
        <w:t>developed in HTML5 and JavaScript.</w:t>
      </w:r>
      <w:sdt>
        <w:sdtPr>
          <w:rPr>
            <w:rFonts w:ascii="Arial" w:hAnsi="Arial" w:cs="Arial"/>
            <w:sz w:val="24"/>
            <w:szCs w:val="28"/>
          </w:rPr>
          <w:id w:val="1859153445"/>
          <w:citation/>
        </w:sdtPr>
        <w:sdtEndPr/>
        <w:sdtContent>
          <w:r w:rsidR="0035731F">
            <w:rPr>
              <w:rFonts w:ascii="Arial" w:hAnsi="Arial" w:cs="Arial"/>
              <w:sz w:val="24"/>
              <w:szCs w:val="28"/>
            </w:rPr>
            <w:fldChar w:fldCharType="begin"/>
          </w:r>
          <w:r w:rsidR="0035731F">
            <w:rPr>
              <w:rFonts w:ascii="Arial" w:hAnsi="Arial" w:cs="Arial"/>
              <w:sz w:val="24"/>
              <w:szCs w:val="28"/>
            </w:rPr>
            <w:instrText xml:space="preserve"> CITATION Dia22 \l 1033 </w:instrText>
          </w:r>
          <w:r w:rsidR="0035731F">
            <w:rPr>
              <w:rFonts w:ascii="Arial" w:hAnsi="Arial" w:cs="Arial"/>
              <w:sz w:val="24"/>
              <w:szCs w:val="28"/>
            </w:rPr>
            <w:fldChar w:fldCharType="separate"/>
          </w:r>
          <w:r w:rsidR="0035731F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35731F" w:rsidRPr="0035731F">
            <w:rPr>
              <w:rFonts w:ascii="Arial" w:hAnsi="Arial" w:cs="Arial"/>
              <w:noProof/>
              <w:sz w:val="24"/>
              <w:szCs w:val="28"/>
            </w:rPr>
            <w:t>(Anon., n.d.)</w:t>
          </w:r>
          <w:r w:rsidR="0035731F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  <w:r w:rsidR="0035731F">
        <w:rPr>
          <w:rFonts w:ascii="Arial" w:hAnsi="Arial" w:cs="Arial"/>
          <w:sz w:val="24"/>
          <w:szCs w:val="28"/>
        </w:rPr>
        <w:t xml:space="preserve"> Diagrams.net is used for designing sequence diagrams and collaboration diagrams and such.</w:t>
      </w:r>
    </w:p>
    <w:p w14:paraId="5AC4E68B" w14:textId="77777777" w:rsidR="00EC1332" w:rsidRPr="00EC1332" w:rsidRDefault="0035731F" w:rsidP="0035731F">
      <w:pPr>
        <w:spacing w:line="276" w:lineRule="auto"/>
        <w:rPr>
          <w:rFonts w:ascii="Arial" w:hAnsi="Arial" w:cs="Arial"/>
          <w:sz w:val="24"/>
          <w:szCs w:val="28"/>
        </w:rPr>
      </w:pPr>
      <w:r w:rsidRPr="0035731F">
        <w:rPr>
          <w:rFonts w:ascii="Arial" w:hAnsi="Arial" w:cs="Arial"/>
          <w:sz w:val="24"/>
          <w:szCs w:val="28"/>
        </w:rPr>
        <w:t xml:space="preserve">  </w:t>
      </w:r>
    </w:p>
    <w:p w14:paraId="4ECD476D" w14:textId="77777777" w:rsidR="00766B7E" w:rsidRPr="00EC1332" w:rsidRDefault="00766B7E" w:rsidP="00EC1332">
      <w:pPr>
        <w:spacing w:line="276" w:lineRule="auto"/>
        <w:rPr>
          <w:rFonts w:ascii="Arial" w:hAnsi="Arial" w:cs="Arial"/>
          <w:sz w:val="24"/>
          <w:szCs w:val="28"/>
        </w:rPr>
      </w:pPr>
    </w:p>
    <w:p w14:paraId="3439EDC6" w14:textId="1EB07FD4" w:rsidR="00766B7E" w:rsidRDefault="00766B7E" w:rsidP="0035731F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Delete Item</w:t>
      </w:r>
      <w:r w:rsidR="00406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22229D" w:rsidRPr="009B5CE0" w14:paraId="23E5AD86" w14:textId="77777777" w:rsidTr="00572F00">
        <w:tc>
          <w:tcPr>
            <w:tcW w:w="3865" w:type="dxa"/>
          </w:tcPr>
          <w:p w14:paraId="2D63A238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6252F74A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4</w:t>
            </w:r>
          </w:p>
        </w:tc>
      </w:tr>
      <w:tr w:rsidR="0022229D" w:rsidRPr="009B5CE0" w14:paraId="7C74A314" w14:textId="77777777" w:rsidTr="00572F00">
        <w:tc>
          <w:tcPr>
            <w:tcW w:w="3865" w:type="dxa"/>
          </w:tcPr>
          <w:p w14:paraId="3D3EA6C7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2790E381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lete Item</w:t>
            </w:r>
          </w:p>
        </w:tc>
      </w:tr>
      <w:tr w:rsidR="0022229D" w:rsidRPr="009B5CE0" w14:paraId="75D900E3" w14:textId="77777777" w:rsidTr="00572F00">
        <w:tc>
          <w:tcPr>
            <w:tcW w:w="3865" w:type="dxa"/>
          </w:tcPr>
          <w:p w14:paraId="21A12097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3D6C111B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22229D" w:rsidRPr="009B5CE0" w14:paraId="532AE8A8" w14:textId="77777777" w:rsidTr="00572F00">
        <w:tc>
          <w:tcPr>
            <w:tcW w:w="3865" w:type="dxa"/>
          </w:tcPr>
          <w:p w14:paraId="2103FAA1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30B2B733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</w:p>
        </w:tc>
      </w:tr>
      <w:tr w:rsidR="0022229D" w:rsidRPr="009B5CE0" w14:paraId="19D5AD39" w14:textId="77777777" w:rsidTr="00572F00">
        <w:tc>
          <w:tcPr>
            <w:tcW w:w="3865" w:type="dxa"/>
          </w:tcPr>
          <w:p w14:paraId="302C59A9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30788010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This use case allows the manager to </w:t>
            </w:r>
            <w:r w:rsidR="00664BEB" w:rsidRPr="009B5CE0">
              <w:rPr>
                <w:rFonts w:ascii="Arial" w:hAnsi="Arial" w:cs="Arial"/>
                <w:sz w:val="24"/>
                <w:szCs w:val="28"/>
              </w:rPr>
              <w:t>delete item</w:t>
            </w:r>
            <w:r w:rsidR="00EF3897">
              <w:rPr>
                <w:rFonts w:ascii="Arial" w:hAnsi="Arial" w:cs="Arial"/>
                <w:sz w:val="24"/>
                <w:szCs w:val="28"/>
              </w:rPr>
              <w:t>s</w:t>
            </w:r>
          </w:p>
        </w:tc>
      </w:tr>
      <w:tr w:rsidR="0022229D" w:rsidRPr="009B5CE0" w14:paraId="74645FFA" w14:textId="77777777" w:rsidTr="00572F00">
        <w:tc>
          <w:tcPr>
            <w:tcW w:w="3865" w:type="dxa"/>
          </w:tcPr>
          <w:p w14:paraId="35631B28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361590E5" w14:textId="77777777"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c-06</w:t>
            </w:r>
          </w:p>
        </w:tc>
      </w:tr>
      <w:tr w:rsidR="0022229D" w:rsidRPr="009B5CE0" w14:paraId="3D3FA96E" w14:textId="77777777" w:rsidTr="00572F00">
        <w:tc>
          <w:tcPr>
            <w:tcW w:w="3865" w:type="dxa"/>
          </w:tcPr>
          <w:p w14:paraId="49C30244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593ABBB3" w14:textId="77777777" w:rsidR="0022229D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 has successfully deleted the item</w:t>
            </w:r>
          </w:p>
        </w:tc>
      </w:tr>
      <w:tr w:rsidR="00664BEB" w:rsidRPr="009B5CE0" w14:paraId="237126CE" w14:textId="77777777" w:rsidTr="00572F00">
        <w:trPr>
          <w:trHeight w:val="135"/>
        </w:trPr>
        <w:tc>
          <w:tcPr>
            <w:tcW w:w="3865" w:type="dxa"/>
            <w:vMerge w:val="restart"/>
          </w:tcPr>
          <w:p w14:paraId="4E53ADE9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7B43B263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6F1F6BA2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664BEB" w:rsidRPr="009B5CE0" w14:paraId="5E5D965E" w14:textId="77777777" w:rsidTr="00572F00">
        <w:trPr>
          <w:trHeight w:val="3788"/>
        </w:trPr>
        <w:tc>
          <w:tcPr>
            <w:tcW w:w="3865" w:type="dxa"/>
            <w:vMerge/>
          </w:tcPr>
          <w:p w14:paraId="46EA778A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2BF8C6A5" w14:textId="77777777" w:rsidR="00664BEB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1. </w:t>
            </w:r>
            <w:r w:rsidR="00572F00">
              <w:rPr>
                <w:rFonts w:ascii="Arial" w:hAnsi="Arial" w:cs="Arial"/>
                <w:sz w:val="24"/>
                <w:szCs w:val="28"/>
              </w:rPr>
              <w:t>User is on update</w:t>
            </w:r>
            <w:r w:rsidR="00EF3897">
              <w:rPr>
                <w:rFonts w:ascii="Arial" w:hAnsi="Arial" w:cs="Arial"/>
                <w:sz w:val="24"/>
                <w:szCs w:val="28"/>
              </w:rPr>
              <w:t>d</w:t>
            </w:r>
            <w:r w:rsidR="00572F00">
              <w:rPr>
                <w:rFonts w:ascii="Arial" w:hAnsi="Arial" w:cs="Arial"/>
                <w:sz w:val="24"/>
                <w:szCs w:val="28"/>
              </w:rPr>
              <w:t xml:space="preserve"> items where the option for delete items are given</w:t>
            </w:r>
          </w:p>
          <w:p w14:paraId="01E975CC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7458BC04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 User clicks delete item button</w:t>
            </w:r>
          </w:p>
          <w:p w14:paraId="0B31EC68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546FB12" w14:textId="77777777" w:rsidR="00572F00" w:rsidRPr="009B5CE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User clicks confirm delete button &amp; affirms request</w:t>
            </w:r>
          </w:p>
          <w:p w14:paraId="5F1A983C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A4F2691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69874A50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063ABD67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1680BFD5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644C16AF" w14:textId="77777777" w:rsidR="00664BEB" w:rsidRPr="009B5CE0" w:rsidRDefault="00664BEB" w:rsidP="0022229D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560F1C47" w14:textId="77777777" w:rsidR="00664BEB" w:rsidRDefault="009B5CE0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 xml:space="preserve">3. </w:t>
            </w:r>
            <w:r w:rsidR="00572F00">
              <w:rPr>
                <w:rFonts w:ascii="Arial" w:hAnsi="Arial" w:cs="Arial"/>
                <w:sz w:val="24"/>
                <w:szCs w:val="28"/>
              </w:rPr>
              <w:t>System responds to delete item request</w:t>
            </w:r>
          </w:p>
          <w:p w14:paraId="1CBCAE6E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0D7C7540" w14:textId="77777777" w:rsidR="00572F00" w:rsidRDefault="00572F00" w:rsidP="0022229D">
            <w:pPr>
              <w:rPr>
                <w:rFonts w:ascii="Arial" w:hAnsi="Arial" w:cs="Arial"/>
                <w:sz w:val="24"/>
                <w:szCs w:val="28"/>
              </w:rPr>
            </w:pPr>
          </w:p>
          <w:p w14:paraId="7AAAD011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4. System generates message to confirm deletion </w:t>
            </w:r>
          </w:p>
          <w:p w14:paraId="05FD28BF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14:paraId="5C10D192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. System delete items &amp; displays deletion message</w:t>
            </w:r>
          </w:p>
          <w:p w14:paraId="0C44B1FF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  <w:p w14:paraId="426D42F4" w14:textId="77777777" w:rsidR="00572F0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7. Use case exit</w:t>
            </w:r>
          </w:p>
          <w:p w14:paraId="74AE50C5" w14:textId="77777777" w:rsidR="00572F00" w:rsidRPr="009B5CE0" w:rsidRDefault="00572F00" w:rsidP="00572F00">
            <w:pPr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22229D" w:rsidRPr="009B5CE0" w14:paraId="010AFBF7" w14:textId="77777777" w:rsidTr="00572F00">
        <w:tc>
          <w:tcPr>
            <w:tcW w:w="3865" w:type="dxa"/>
          </w:tcPr>
          <w:p w14:paraId="475E7747" w14:textId="77777777" w:rsidR="0022229D" w:rsidRPr="009B5CE0" w:rsidRDefault="00B71DBA" w:rsidP="0022229D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0E12C48D" w14:textId="77777777" w:rsidR="0022229D" w:rsidRPr="009B5CE0" w:rsidRDefault="009A13BE" w:rsidP="0022229D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f in </w:t>
            </w:r>
            <w:r w:rsidR="00572F00">
              <w:rPr>
                <w:rFonts w:ascii="Arial" w:hAnsi="Arial" w:cs="Arial"/>
                <w:sz w:val="24"/>
                <w:szCs w:val="28"/>
              </w:rPr>
              <w:t>4. user fails to confirm deletion the system will re-direct to stage 1</w:t>
            </w:r>
          </w:p>
        </w:tc>
      </w:tr>
    </w:tbl>
    <w:p w14:paraId="1D70E2B0" w14:textId="77777777" w:rsidR="0022229D" w:rsidRDefault="0022229D" w:rsidP="0022229D">
      <w:pPr>
        <w:rPr>
          <w:rFonts w:ascii="Arial" w:hAnsi="Arial" w:cs="Arial"/>
          <w:sz w:val="24"/>
          <w:szCs w:val="28"/>
        </w:rPr>
      </w:pPr>
    </w:p>
    <w:p w14:paraId="0EB53702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0C0820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DA0A541" w14:textId="629D2CA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ogin</w:t>
      </w:r>
      <w:r w:rsidR="00406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14:paraId="3432A440" w14:textId="77777777" w:rsidTr="001250BC">
        <w:tc>
          <w:tcPr>
            <w:tcW w:w="3865" w:type="dxa"/>
          </w:tcPr>
          <w:p w14:paraId="56F086E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64733E87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14:paraId="40B3FB5C" w14:textId="77777777" w:rsidTr="001250BC">
        <w:tc>
          <w:tcPr>
            <w:tcW w:w="3865" w:type="dxa"/>
          </w:tcPr>
          <w:p w14:paraId="15D3F19C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7EE8B6A6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</w:t>
            </w:r>
          </w:p>
        </w:tc>
      </w:tr>
      <w:tr w:rsidR="00971140" w:rsidRPr="009B5CE0" w14:paraId="796E0583" w14:textId="77777777" w:rsidTr="001250BC">
        <w:tc>
          <w:tcPr>
            <w:tcW w:w="3865" w:type="dxa"/>
          </w:tcPr>
          <w:p w14:paraId="53BED867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5B80DB6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14:paraId="24BEFF1A" w14:textId="77777777" w:rsidTr="001250BC">
        <w:tc>
          <w:tcPr>
            <w:tcW w:w="3865" w:type="dxa"/>
          </w:tcPr>
          <w:p w14:paraId="0CD65F8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171BE8CF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Manager</w:t>
            </w:r>
            <w:r>
              <w:rPr>
                <w:rFonts w:ascii="Arial" w:hAnsi="Arial" w:cs="Arial"/>
                <w:sz w:val="24"/>
                <w:szCs w:val="28"/>
              </w:rPr>
              <w:t>, customer</w:t>
            </w:r>
          </w:p>
        </w:tc>
      </w:tr>
      <w:tr w:rsidR="00971140" w:rsidRPr="009B5CE0" w14:paraId="2BC3D2B9" w14:textId="77777777" w:rsidTr="001250BC">
        <w:tc>
          <w:tcPr>
            <w:tcW w:w="3865" w:type="dxa"/>
          </w:tcPr>
          <w:p w14:paraId="4E4D613C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09981E0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71140">
              <w:rPr>
                <w:rFonts w:ascii="Arial" w:hAnsi="Arial" w:cs="Arial"/>
                <w:sz w:val="24"/>
                <w:szCs w:val="28"/>
              </w:rPr>
              <w:t xml:space="preserve">If this use case </w:t>
            </w:r>
            <w:r>
              <w:rPr>
                <w:rFonts w:ascii="Arial" w:hAnsi="Arial" w:cs="Arial"/>
                <w:sz w:val="24"/>
                <w:szCs w:val="28"/>
              </w:rPr>
              <w:t>is successful the manager</w:t>
            </w:r>
          </w:p>
        </w:tc>
      </w:tr>
      <w:tr w:rsidR="00971140" w:rsidRPr="009B5CE0" w14:paraId="1033E5E6" w14:textId="77777777" w:rsidTr="001250BC">
        <w:tc>
          <w:tcPr>
            <w:tcW w:w="3865" w:type="dxa"/>
          </w:tcPr>
          <w:p w14:paraId="1277CC3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18E12422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  <w:tr w:rsidR="00971140" w:rsidRPr="009B5CE0" w14:paraId="24EF9B2B" w14:textId="77777777" w:rsidTr="001250BC">
        <w:tc>
          <w:tcPr>
            <w:tcW w:w="3865" w:type="dxa"/>
          </w:tcPr>
          <w:p w14:paraId="32076F37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62424F7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in success</w:t>
            </w:r>
          </w:p>
        </w:tc>
      </w:tr>
      <w:tr w:rsidR="00971140" w:rsidRPr="009B5CE0" w14:paraId="4E39AC91" w14:textId="77777777" w:rsidTr="001250BC">
        <w:trPr>
          <w:trHeight w:val="135"/>
        </w:trPr>
        <w:tc>
          <w:tcPr>
            <w:tcW w:w="3865" w:type="dxa"/>
            <w:vMerge w:val="restart"/>
          </w:tcPr>
          <w:p w14:paraId="17207BAB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543507B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1174F076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14:paraId="511D554A" w14:textId="77777777" w:rsidTr="001250BC">
        <w:trPr>
          <w:trHeight w:val="3788"/>
        </w:trPr>
        <w:tc>
          <w:tcPr>
            <w:tcW w:w="3865" w:type="dxa"/>
            <w:vMerge/>
          </w:tcPr>
          <w:p w14:paraId="159E1E6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6E0031B2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1. Customer is on the Home page </w:t>
            </w:r>
            <w:r w:rsidRPr="000D0B6E">
              <w:rPr>
                <w:rFonts w:ascii="Arial" w:hAnsi="Arial" w:cs="Arial"/>
                <w:sz w:val="24"/>
                <w:szCs w:val="28"/>
              </w:rPr>
              <w:t>for login</w:t>
            </w:r>
          </w:p>
          <w:p w14:paraId="187F7E4A" w14:textId="77777777"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E1CA3D6" w14:textId="77777777" w:rsid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5BC64978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3. Customer/Manager</w:t>
            </w:r>
          </w:p>
          <w:p w14:paraId="60FD5CD4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enters user credentials and </w:t>
            </w:r>
          </w:p>
          <w:p w14:paraId="72DF21DB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clicks the login button</w:t>
            </w:r>
          </w:p>
          <w:p w14:paraId="7522BD86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50CDBE55" w14:textId="77777777" w:rsidR="00971140" w:rsidRPr="009B5CE0" w:rsidRDefault="00971140" w:rsidP="000D0B6E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000B9814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2. System requests for login </w:t>
            </w:r>
          </w:p>
          <w:p w14:paraId="57D5D888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redentials from Customer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/ </w:t>
            </w:r>
          </w:p>
          <w:p w14:paraId="41E0CC20" w14:textId="77777777" w:rsidR="0097114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manager</w:t>
            </w:r>
          </w:p>
          <w:p w14:paraId="6803AC42" w14:textId="77777777"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FF44880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 xml:space="preserve">4. System runs verification </w:t>
            </w:r>
          </w:p>
          <w:p w14:paraId="098E3F41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on credentials</w:t>
            </w:r>
          </w:p>
          <w:p w14:paraId="311D51B1" w14:textId="77777777"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4CD3CC2A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. Manager/Customer</w:t>
            </w:r>
          </w:p>
          <w:p w14:paraId="744C516E" w14:textId="77777777" w:rsidR="000D0B6E" w:rsidRPr="000D0B6E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successfully logs in</w:t>
            </w:r>
          </w:p>
          <w:p w14:paraId="2EDCD190" w14:textId="77777777" w:rsidR="00570FCC" w:rsidRDefault="00570FCC" w:rsidP="000D0B6E">
            <w:pPr>
              <w:rPr>
                <w:rFonts w:ascii="Arial" w:hAnsi="Arial" w:cs="Arial"/>
                <w:sz w:val="24"/>
                <w:szCs w:val="28"/>
              </w:rPr>
            </w:pPr>
          </w:p>
          <w:p w14:paraId="68604AAA" w14:textId="77777777" w:rsidR="000D0B6E" w:rsidRPr="009B5CE0" w:rsidRDefault="000D0B6E" w:rsidP="000D0B6E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14:paraId="09D2555D" w14:textId="77777777" w:rsidTr="001250BC">
        <w:tc>
          <w:tcPr>
            <w:tcW w:w="3865" w:type="dxa"/>
          </w:tcPr>
          <w:p w14:paraId="6D5DE98C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46D58EC1" w14:textId="77777777"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3.1. If user credentials are incorrect or not valid, the program will pop a message for validation and would allow re-filling of credentials, resuming back to stage 3</w:t>
            </w:r>
          </w:p>
        </w:tc>
      </w:tr>
    </w:tbl>
    <w:p w14:paraId="65217CB1" w14:textId="77777777" w:rsidR="00971140" w:rsidRDefault="00971140" w:rsidP="0022229D">
      <w:pPr>
        <w:rPr>
          <w:rFonts w:ascii="Arial" w:hAnsi="Arial" w:cs="Arial"/>
          <w:sz w:val="24"/>
          <w:szCs w:val="28"/>
        </w:rPr>
      </w:pPr>
    </w:p>
    <w:p w14:paraId="50B97D13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001585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46846E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534635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91559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174FD15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1DD67C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3BA344E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9756556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BD5548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57D781B" w14:textId="60B4F109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view order</w:t>
      </w:r>
      <w:r w:rsidR="00406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E57014" w:rsidRPr="009B5CE0" w14:paraId="6C6F29B4" w14:textId="77777777" w:rsidTr="00066277">
        <w:tc>
          <w:tcPr>
            <w:tcW w:w="3865" w:type="dxa"/>
          </w:tcPr>
          <w:p w14:paraId="4975928D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3E8416E5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</w:t>
            </w:r>
          </w:p>
        </w:tc>
      </w:tr>
      <w:tr w:rsidR="00E57014" w:rsidRPr="009B5CE0" w14:paraId="1BB0FA88" w14:textId="77777777" w:rsidTr="00066277">
        <w:tc>
          <w:tcPr>
            <w:tcW w:w="3865" w:type="dxa"/>
          </w:tcPr>
          <w:p w14:paraId="7F9FC869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2FD8653F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iew ordering</w:t>
            </w:r>
          </w:p>
        </w:tc>
      </w:tr>
      <w:tr w:rsidR="00E57014" w:rsidRPr="009B5CE0" w14:paraId="22D47311" w14:textId="77777777" w:rsidTr="00066277">
        <w:tc>
          <w:tcPr>
            <w:tcW w:w="3865" w:type="dxa"/>
          </w:tcPr>
          <w:p w14:paraId="6F87E24F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4B01E5A9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E57014" w:rsidRPr="009B5CE0" w14:paraId="7E450B23" w14:textId="77777777" w:rsidTr="00066277">
        <w:tc>
          <w:tcPr>
            <w:tcW w:w="3865" w:type="dxa"/>
          </w:tcPr>
          <w:p w14:paraId="4B4F1184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335FD397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, manager</w:t>
            </w:r>
          </w:p>
        </w:tc>
      </w:tr>
      <w:tr w:rsidR="00E57014" w:rsidRPr="009B5CE0" w14:paraId="69BC9ED7" w14:textId="77777777" w:rsidTr="00066277">
        <w:tc>
          <w:tcPr>
            <w:tcW w:w="3865" w:type="dxa"/>
          </w:tcPr>
          <w:p w14:paraId="39C94244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78FFEA9D" w14:textId="77777777" w:rsidR="00E57014" w:rsidRPr="00E57014" w:rsidRDefault="00E57014" w:rsidP="00E57014">
            <w:pPr>
              <w:rPr>
                <w:rFonts w:ascii="Arial" w:hAnsi="Arial" w:cs="Arial"/>
                <w:sz w:val="24"/>
                <w:szCs w:val="28"/>
              </w:rPr>
            </w:pPr>
            <w:r w:rsidRPr="00E57014">
              <w:rPr>
                <w:rFonts w:ascii="Arial" w:hAnsi="Arial" w:cs="Arial"/>
                <w:sz w:val="24"/>
                <w:szCs w:val="28"/>
              </w:rPr>
              <w:t xml:space="preserve">The </w:t>
            </w:r>
            <w:r>
              <w:rPr>
                <w:rFonts w:ascii="Arial" w:hAnsi="Arial" w:cs="Arial"/>
                <w:sz w:val="24"/>
                <w:szCs w:val="28"/>
              </w:rPr>
              <w:t>actor can choose to view ordering</w:t>
            </w:r>
            <w:r w:rsidRPr="00E57014">
              <w:rPr>
                <w:rFonts w:ascii="Arial" w:hAnsi="Arial" w:cs="Arial"/>
                <w:sz w:val="24"/>
                <w:szCs w:val="28"/>
              </w:rPr>
              <w:t xml:space="preserve"> made and all details in </w:t>
            </w:r>
          </w:p>
          <w:p w14:paraId="0CD886EB" w14:textId="77777777" w:rsidR="00E57014" w:rsidRPr="009B5CE0" w:rsidRDefault="00E57014" w:rsidP="00E57014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levance to the orderings</w:t>
            </w:r>
          </w:p>
        </w:tc>
      </w:tr>
      <w:tr w:rsidR="00E57014" w:rsidRPr="009B5CE0" w14:paraId="6CF9D00F" w14:textId="77777777" w:rsidTr="00066277">
        <w:tc>
          <w:tcPr>
            <w:tcW w:w="3865" w:type="dxa"/>
          </w:tcPr>
          <w:p w14:paraId="04268429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54A8DB81" w14:textId="77777777" w:rsidR="00E57014" w:rsidRPr="009B5CE0" w:rsidRDefault="007D579A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c-01, </w:t>
            </w:r>
          </w:p>
        </w:tc>
      </w:tr>
      <w:tr w:rsidR="00E57014" w:rsidRPr="009B5CE0" w14:paraId="06AA31AB" w14:textId="77777777" w:rsidTr="00066277">
        <w:tc>
          <w:tcPr>
            <w:tcW w:w="3865" w:type="dxa"/>
          </w:tcPr>
          <w:p w14:paraId="46AFB461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5DA7BA7D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A </w:t>
            </w:r>
            <w:r w:rsidR="007D579A">
              <w:rPr>
                <w:rFonts w:ascii="Arial" w:hAnsi="Arial" w:cs="Arial"/>
                <w:sz w:val="24"/>
                <w:szCs w:val="28"/>
              </w:rPr>
              <w:t>list of all orderings</w:t>
            </w:r>
            <w:r w:rsidRPr="00E57014">
              <w:rPr>
                <w:rFonts w:ascii="Arial" w:hAnsi="Arial" w:cs="Arial"/>
                <w:sz w:val="24"/>
                <w:szCs w:val="28"/>
              </w:rPr>
              <w:t xml:space="preserve"> made is displayed in format</w:t>
            </w:r>
          </w:p>
        </w:tc>
      </w:tr>
      <w:tr w:rsidR="00E57014" w:rsidRPr="009B5CE0" w14:paraId="285E0A3D" w14:textId="77777777" w:rsidTr="00066277">
        <w:trPr>
          <w:trHeight w:val="135"/>
        </w:trPr>
        <w:tc>
          <w:tcPr>
            <w:tcW w:w="3865" w:type="dxa"/>
            <w:vMerge w:val="restart"/>
          </w:tcPr>
          <w:p w14:paraId="4A4021F2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19631CEE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0A598C0A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E57014" w:rsidRPr="009B5CE0" w14:paraId="70233F5D" w14:textId="77777777" w:rsidTr="00066277">
        <w:trPr>
          <w:trHeight w:val="3788"/>
        </w:trPr>
        <w:tc>
          <w:tcPr>
            <w:tcW w:w="3865" w:type="dxa"/>
            <w:vMerge/>
          </w:tcPr>
          <w:p w14:paraId="3ABB9F40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4AD932F7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. Customer/manager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  <w:p w14:paraId="098509F9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s on view ordering </w:t>
            </w:r>
            <w:r w:rsidRPr="007D579A">
              <w:rPr>
                <w:rFonts w:ascii="Arial" w:hAnsi="Arial" w:cs="Arial"/>
                <w:sz w:val="24"/>
                <w:szCs w:val="28"/>
              </w:rPr>
              <w:t>page</w:t>
            </w:r>
          </w:p>
          <w:p w14:paraId="4FDC3992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[Based on actors, customer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 would </w:t>
            </w:r>
          </w:p>
          <w:p w14:paraId="4E998502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e his/her orderings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, while </w:t>
            </w:r>
          </w:p>
          <w:p w14:paraId="729077F0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administration would be able </w:t>
            </w:r>
          </w:p>
          <w:p w14:paraId="2B5626B4" w14:textId="77777777"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to see all orderings</w:t>
            </w:r>
            <w:r w:rsidRPr="007D579A">
              <w:rPr>
                <w:rFonts w:ascii="Arial" w:hAnsi="Arial" w:cs="Arial"/>
                <w:sz w:val="24"/>
                <w:szCs w:val="28"/>
              </w:rPr>
              <w:t>]</w:t>
            </w:r>
          </w:p>
          <w:p w14:paraId="23178C40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14:paraId="596C4A51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2</w:t>
            </w:r>
            <w:r>
              <w:rPr>
                <w:rFonts w:ascii="Arial" w:hAnsi="Arial" w:cs="Arial"/>
                <w:sz w:val="24"/>
                <w:szCs w:val="28"/>
              </w:rPr>
              <w:t xml:space="preserve">.2. In case of administration, manager fills in ordering 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ID or </w:t>
            </w:r>
          </w:p>
          <w:p w14:paraId="2A6BE1D0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just views all orderings</w:t>
            </w:r>
          </w:p>
          <w:p w14:paraId="07C2C0FB" w14:textId="77777777" w:rsidR="00E57014" w:rsidRPr="009B5CE0" w:rsidRDefault="00E57014" w:rsidP="007D579A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55721D8C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2. System displays relevant </w:t>
            </w:r>
          </w:p>
          <w:p w14:paraId="15E45ED3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order</w:t>
            </w:r>
            <w:r w:rsidRPr="007D579A">
              <w:rPr>
                <w:rFonts w:ascii="Arial" w:hAnsi="Arial" w:cs="Arial"/>
                <w:sz w:val="24"/>
                <w:szCs w:val="28"/>
              </w:rPr>
              <w:t>ings according to actors</w:t>
            </w:r>
          </w:p>
          <w:p w14:paraId="75168BC2" w14:textId="77777777"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14:paraId="7CFC79C6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2.1. In case of </w:t>
            </w:r>
          </w:p>
          <w:p w14:paraId="7CD89B22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administration, he/she can </w:t>
            </w:r>
          </w:p>
          <w:p w14:paraId="1CC47172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view orderi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ngs according to </w:t>
            </w:r>
          </w:p>
          <w:p w14:paraId="3740F343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ordering 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D automatically </w:t>
            </w:r>
          </w:p>
          <w:p w14:paraId="51C12ACE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generated or all orderings</w:t>
            </w:r>
          </w:p>
          <w:p w14:paraId="7A93F607" w14:textId="77777777"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14:paraId="1952588A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3. Orderings </w:t>
            </w:r>
            <w:r w:rsidRPr="007D579A">
              <w:rPr>
                <w:rFonts w:ascii="Arial" w:hAnsi="Arial" w:cs="Arial"/>
                <w:sz w:val="24"/>
                <w:szCs w:val="28"/>
              </w:rPr>
              <w:t>are displayed</w:t>
            </w:r>
          </w:p>
          <w:p w14:paraId="071B727D" w14:textId="77777777"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14:paraId="4303DC68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4. System displays </w:t>
            </w:r>
          </w:p>
          <w:p w14:paraId="062B6810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confirmation of retrieval</w:t>
            </w:r>
          </w:p>
          <w:p w14:paraId="4A43DEF7" w14:textId="77777777" w:rsid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</w:p>
          <w:p w14:paraId="28CD8991" w14:textId="77777777" w:rsidR="00E57014" w:rsidRPr="009B5CE0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5. Use case exit</w:t>
            </w:r>
          </w:p>
        </w:tc>
      </w:tr>
      <w:tr w:rsidR="00E57014" w:rsidRPr="009B5CE0" w14:paraId="4F6DF511" w14:textId="77777777" w:rsidTr="00066277">
        <w:tc>
          <w:tcPr>
            <w:tcW w:w="3865" w:type="dxa"/>
          </w:tcPr>
          <w:p w14:paraId="1342BBC3" w14:textId="77777777" w:rsidR="00E57014" w:rsidRPr="009B5CE0" w:rsidRDefault="00E57014" w:rsidP="00066277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0229EDC1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2.2.1. In cas</w:t>
            </w:r>
            <w:r>
              <w:rPr>
                <w:rFonts w:ascii="Arial" w:hAnsi="Arial" w:cs="Arial"/>
                <w:sz w:val="24"/>
                <w:szCs w:val="28"/>
              </w:rPr>
              <w:t>e of manager filling ordering</w:t>
            </w:r>
            <w:r w:rsidRPr="007D579A">
              <w:rPr>
                <w:rFonts w:ascii="Arial" w:hAnsi="Arial" w:cs="Arial"/>
                <w:sz w:val="24"/>
                <w:szCs w:val="28"/>
              </w:rPr>
              <w:t xml:space="preserve"> ID, if it is invalid the </w:t>
            </w:r>
          </w:p>
          <w:p w14:paraId="1D92A449" w14:textId="77777777" w:rsidR="007D579A" w:rsidRPr="007D579A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 xml:space="preserve">system would validate and pop an error while re-directing to </w:t>
            </w:r>
          </w:p>
          <w:p w14:paraId="1DB54D94" w14:textId="77777777" w:rsidR="00E57014" w:rsidRPr="009B5CE0" w:rsidRDefault="007D579A" w:rsidP="007D579A">
            <w:pPr>
              <w:rPr>
                <w:rFonts w:ascii="Arial" w:hAnsi="Arial" w:cs="Arial"/>
                <w:sz w:val="24"/>
                <w:szCs w:val="28"/>
              </w:rPr>
            </w:pPr>
            <w:r w:rsidRPr="007D579A">
              <w:rPr>
                <w:rFonts w:ascii="Arial" w:hAnsi="Arial" w:cs="Arial"/>
                <w:sz w:val="24"/>
                <w:szCs w:val="28"/>
              </w:rPr>
              <w:t>stage 2.2</w:t>
            </w:r>
          </w:p>
        </w:tc>
      </w:tr>
    </w:tbl>
    <w:p w14:paraId="485F5FE5" w14:textId="77777777" w:rsidR="00E57014" w:rsidRDefault="00E57014" w:rsidP="00E57014">
      <w:pPr>
        <w:rPr>
          <w:rFonts w:ascii="Arial" w:hAnsi="Arial" w:cs="Arial"/>
          <w:sz w:val="24"/>
          <w:szCs w:val="28"/>
        </w:rPr>
      </w:pPr>
    </w:p>
    <w:p w14:paraId="0DEEC26A" w14:textId="77777777" w:rsidR="00E57014" w:rsidRDefault="00E57014" w:rsidP="00E57014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BA51767" w14:textId="77777777" w:rsidR="00E57014" w:rsidRDefault="00E57014" w:rsidP="0022229D">
      <w:pPr>
        <w:rPr>
          <w:rFonts w:ascii="Arial" w:hAnsi="Arial" w:cs="Arial"/>
          <w:sz w:val="24"/>
          <w:szCs w:val="28"/>
        </w:rPr>
      </w:pPr>
    </w:p>
    <w:p w14:paraId="277F9B6B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7A18E8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81A6F99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3808F6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5BCB10B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2E0A726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792076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4DF4FE6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608D5F0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C04388C" w14:textId="77777777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FA1CF7" w14:textId="562B97CD" w:rsidR="00971140" w:rsidRDefault="00971140" w:rsidP="00971140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Usecase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Logout</w:t>
      </w:r>
      <w:r w:rsidR="00406592">
        <w:rPr>
          <w:rFonts w:ascii="Times New Roman" w:hAnsi="Times New Roman" w:cs="Times New Roman"/>
          <w:b/>
          <w:sz w:val="28"/>
          <w:szCs w:val="28"/>
          <w:u w:val="single"/>
        </w:rPr>
        <w:t xml:space="preserve"> – done 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3865"/>
        <w:gridCol w:w="3240"/>
        <w:gridCol w:w="3510"/>
      </w:tblGrid>
      <w:tr w:rsidR="00971140" w:rsidRPr="009B5CE0" w14:paraId="6CEB2896" w14:textId="77777777" w:rsidTr="001250BC">
        <w:tc>
          <w:tcPr>
            <w:tcW w:w="3865" w:type="dxa"/>
          </w:tcPr>
          <w:p w14:paraId="6E35FBDB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o.</w:t>
            </w:r>
          </w:p>
        </w:tc>
        <w:tc>
          <w:tcPr>
            <w:tcW w:w="6750" w:type="dxa"/>
            <w:gridSpan w:val="2"/>
          </w:tcPr>
          <w:p w14:paraId="280BEF61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</w:t>
            </w:r>
          </w:p>
        </w:tc>
      </w:tr>
      <w:tr w:rsidR="00971140" w:rsidRPr="009B5CE0" w14:paraId="69DE453B" w14:textId="77777777" w:rsidTr="001250BC">
        <w:tc>
          <w:tcPr>
            <w:tcW w:w="3865" w:type="dxa"/>
          </w:tcPr>
          <w:p w14:paraId="1481063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 Case Name</w:t>
            </w:r>
          </w:p>
        </w:tc>
        <w:tc>
          <w:tcPr>
            <w:tcW w:w="6750" w:type="dxa"/>
            <w:gridSpan w:val="2"/>
          </w:tcPr>
          <w:p w14:paraId="34D85269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ogout</w:t>
            </w:r>
          </w:p>
        </w:tc>
      </w:tr>
      <w:tr w:rsidR="00971140" w:rsidRPr="009B5CE0" w14:paraId="75CA2322" w14:textId="77777777" w:rsidTr="001250BC">
        <w:tc>
          <w:tcPr>
            <w:tcW w:w="3865" w:type="dxa"/>
          </w:tcPr>
          <w:p w14:paraId="0F12E664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iority</w:t>
            </w:r>
          </w:p>
        </w:tc>
        <w:tc>
          <w:tcPr>
            <w:tcW w:w="6750" w:type="dxa"/>
            <w:gridSpan w:val="2"/>
          </w:tcPr>
          <w:p w14:paraId="631D4AC4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High</w:t>
            </w:r>
          </w:p>
        </w:tc>
      </w:tr>
      <w:tr w:rsidR="00971140" w:rsidRPr="009B5CE0" w14:paraId="3A88F075" w14:textId="77777777" w:rsidTr="001250BC">
        <w:tc>
          <w:tcPr>
            <w:tcW w:w="3865" w:type="dxa"/>
          </w:tcPr>
          <w:p w14:paraId="66B2B8B3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ctor</w:t>
            </w:r>
          </w:p>
        </w:tc>
        <w:tc>
          <w:tcPr>
            <w:tcW w:w="6750" w:type="dxa"/>
            <w:gridSpan w:val="2"/>
          </w:tcPr>
          <w:p w14:paraId="716493D9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, manager</w:t>
            </w:r>
          </w:p>
        </w:tc>
      </w:tr>
      <w:tr w:rsidR="00971140" w:rsidRPr="009B5CE0" w14:paraId="09CF2F86" w14:textId="77777777" w:rsidTr="001250BC">
        <w:tc>
          <w:tcPr>
            <w:tcW w:w="3865" w:type="dxa"/>
          </w:tcPr>
          <w:p w14:paraId="327D7F76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Description</w:t>
            </w:r>
          </w:p>
        </w:tc>
        <w:tc>
          <w:tcPr>
            <w:tcW w:w="6750" w:type="dxa"/>
            <w:gridSpan w:val="2"/>
          </w:tcPr>
          <w:p w14:paraId="138FAC3C" w14:textId="77777777"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0D0B6E">
              <w:rPr>
                <w:rFonts w:ascii="Arial" w:hAnsi="Arial" w:cs="Arial"/>
                <w:sz w:val="24"/>
                <w:szCs w:val="28"/>
              </w:rPr>
              <w:t>This use case allows both actors to logout of the system</w:t>
            </w:r>
          </w:p>
        </w:tc>
      </w:tr>
      <w:tr w:rsidR="00971140" w:rsidRPr="009B5CE0" w14:paraId="5E3B3420" w14:textId="77777777" w:rsidTr="001250BC">
        <w:tc>
          <w:tcPr>
            <w:tcW w:w="3865" w:type="dxa"/>
          </w:tcPr>
          <w:p w14:paraId="6C5EE43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re-condition</w:t>
            </w:r>
          </w:p>
        </w:tc>
        <w:tc>
          <w:tcPr>
            <w:tcW w:w="6750" w:type="dxa"/>
            <w:gridSpan w:val="2"/>
          </w:tcPr>
          <w:p w14:paraId="0F662F8F" w14:textId="77777777"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Uc-01</w:t>
            </w:r>
          </w:p>
        </w:tc>
      </w:tr>
      <w:tr w:rsidR="00971140" w:rsidRPr="009B5CE0" w14:paraId="32F028EB" w14:textId="77777777" w:rsidTr="001250BC">
        <w:tc>
          <w:tcPr>
            <w:tcW w:w="3865" w:type="dxa"/>
          </w:tcPr>
          <w:p w14:paraId="204B8BC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Post condition</w:t>
            </w:r>
          </w:p>
        </w:tc>
        <w:tc>
          <w:tcPr>
            <w:tcW w:w="6750" w:type="dxa"/>
            <w:gridSpan w:val="2"/>
          </w:tcPr>
          <w:p w14:paraId="0D3E87E6" w14:textId="77777777" w:rsidR="00971140" w:rsidRPr="009B5CE0" w:rsidRDefault="000D0B6E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Customers</w:t>
            </w:r>
            <w:r w:rsidRPr="000D0B6E">
              <w:rPr>
                <w:rFonts w:ascii="Arial" w:hAnsi="Arial" w:cs="Arial"/>
                <w:sz w:val="24"/>
                <w:szCs w:val="28"/>
              </w:rPr>
              <w:t xml:space="preserve"> have successfully logged out of the system</w:t>
            </w:r>
          </w:p>
        </w:tc>
      </w:tr>
      <w:tr w:rsidR="00971140" w:rsidRPr="009B5CE0" w14:paraId="593A69A7" w14:textId="77777777" w:rsidTr="001250BC">
        <w:trPr>
          <w:trHeight w:val="135"/>
        </w:trPr>
        <w:tc>
          <w:tcPr>
            <w:tcW w:w="3865" w:type="dxa"/>
            <w:vMerge w:val="restart"/>
          </w:tcPr>
          <w:p w14:paraId="425E9936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The fundamental course of action</w:t>
            </w:r>
          </w:p>
        </w:tc>
        <w:tc>
          <w:tcPr>
            <w:tcW w:w="3240" w:type="dxa"/>
          </w:tcPr>
          <w:p w14:paraId="42287E4A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User action</w:t>
            </w:r>
          </w:p>
        </w:tc>
        <w:tc>
          <w:tcPr>
            <w:tcW w:w="3510" w:type="dxa"/>
          </w:tcPr>
          <w:p w14:paraId="2681B646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System responses</w:t>
            </w:r>
          </w:p>
        </w:tc>
      </w:tr>
      <w:tr w:rsidR="00971140" w:rsidRPr="009B5CE0" w14:paraId="703B7CDC" w14:textId="77777777" w:rsidTr="001250BC">
        <w:trPr>
          <w:trHeight w:val="3788"/>
        </w:trPr>
        <w:tc>
          <w:tcPr>
            <w:tcW w:w="3865" w:type="dxa"/>
            <w:vMerge/>
          </w:tcPr>
          <w:p w14:paraId="30F41DC9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240" w:type="dxa"/>
          </w:tcPr>
          <w:p w14:paraId="20277400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1. Actors wish to logout</w:t>
            </w:r>
          </w:p>
          <w:p w14:paraId="2499DE85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3DFA68D6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4A94AF63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2. Actors click logout button</w:t>
            </w:r>
          </w:p>
          <w:p w14:paraId="4519340B" w14:textId="77777777" w:rsidR="00971140" w:rsidRPr="009B5CE0" w:rsidRDefault="00971140" w:rsidP="00570FCC">
            <w:pPr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3510" w:type="dxa"/>
          </w:tcPr>
          <w:p w14:paraId="72EE63FB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3. System directs to logout </w:t>
            </w:r>
          </w:p>
          <w:p w14:paraId="3E7E9A28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request</w:t>
            </w:r>
          </w:p>
          <w:p w14:paraId="19ECC1AE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2ACEFF30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4. System logs out</w:t>
            </w:r>
          </w:p>
          <w:p w14:paraId="62209925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17A00FF0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 xml:space="preserve">5. System displays logged out </w:t>
            </w:r>
          </w:p>
          <w:p w14:paraId="72902873" w14:textId="77777777" w:rsidR="00570FCC" w:rsidRP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message</w:t>
            </w:r>
          </w:p>
          <w:p w14:paraId="1F6CC1CF" w14:textId="77777777" w:rsidR="00570FCC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</w:p>
          <w:p w14:paraId="2A53E9C2" w14:textId="77777777" w:rsidR="00971140" w:rsidRPr="009B5CE0" w:rsidRDefault="00570FCC" w:rsidP="00570FCC">
            <w:pPr>
              <w:rPr>
                <w:rFonts w:ascii="Arial" w:hAnsi="Arial" w:cs="Arial"/>
                <w:sz w:val="24"/>
                <w:szCs w:val="28"/>
              </w:rPr>
            </w:pPr>
            <w:r w:rsidRPr="00570FCC">
              <w:rPr>
                <w:rFonts w:ascii="Arial" w:hAnsi="Arial" w:cs="Arial"/>
                <w:sz w:val="24"/>
                <w:szCs w:val="28"/>
              </w:rPr>
              <w:t>6. Use case exit</w:t>
            </w:r>
          </w:p>
        </w:tc>
      </w:tr>
      <w:tr w:rsidR="00971140" w:rsidRPr="009B5CE0" w14:paraId="1E42B2B3" w14:textId="77777777" w:rsidTr="001250BC">
        <w:tc>
          <w:tcPr>
            <w:tcW w:w="3865" w:type="dxa"/>
          </w:tcPr>
          <w:p w14:paraId="3531E568" w14:textId="77777777" w:rsidR="00971140" w:rsidRPr="009B5CE0" w:rsidRDefault="00971140" w:rsidP="001250BC">
            <w:pPr>
              <w:rPr>
                <w:rFonts w:ascii="Arial" w:hAnsi="Arial" w:cs="Arial"/>
                <w:sz w:val="24"/>
                <w:szCs w:val="28"/>
              </w:rPr>
            </w:pPr>
            <w:r w:rsidRPr="009B5CE0">
              <w:rPr>
                <w:rFonts w:ascii="Arial" w:hAnsi="Arial" w:cs="Arial"/>
                <w:sz w:val="24"/>
                <w:szCs w:val="28"/>
              </w:rPr>
              <w:t>An alternative course of action</w:t>
            </w:r>
          </w:p>
        </w:tc>
        <w:tc>
          <w:tcPr>
            <w:tcW w:w="6750" w:type="dxa"/>
            <w:gridSpan w:val="2"/>
          </w:tcPr>
          <w:p w14:paraId="563A8665" w14:textId="77777777" w:rsidR="00971140" w:rsidRPr="009B5CE0" w:rsidRDefault="00570FCC" w:rsidP="001250BC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None</w:t>
            </w:r>
          </w:p>
        </w:tc>
      </w:tr>
    </w:tbl>
    <w:p w14:paraId="7FCE46FA" w14:textId="77777777" w:rsidR="00971140" w:rsidRPr="009B5CE0" w:rsidRDefault="00971140" w:rsidP="0022229D">
      <w:pPr>
        <w:rPr>
          <w:rFonts w:ascii="Arial" w:hAnsi="Arial" w:cs="Arial"/>
          <w:sz w:val="24"/>
          <w:szCs w:val="28"/>
        </w:rPr>
      </w:pPr>
    </w:p>
    <w:p w14:paraId="2785EFBD" w14:textId="77777777" w:rsidR="0022229D" w:rsidRPr="009B5CE0" w:rsidRDefault="0022229D" w:rsidP="0035731F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584AF682" w14:textId="77777777" w:rsidR="00EF3897" w:rsidRDefault="00EF3897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DFB2B1" w14:textId="77777777" w:rsidR="00766B7E" w:rsidRDefault="00766B7E" w:rsidP="00766B7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Implementation Requirements</w:t>
      </w:r>
    </w:p>
    <w:p w14:paraId="76D7057E" w14:textId="77777777" w:rsidR="00F46470" w:rsidRPr="00F46470" w:rsidRDefault="00F46470" w:rsidP="00F46470">
      <w:pPr>
        <w:rPr>
          <w:rFonts w:ascii="Arial" w:hAnsi="Arial" w:cs="Arial"/>
          <w:sz w:val="24"/>
          <w:szCs w:val="28"/>
        </w:rPr>
      </w:pPr>
      <w:r w:rsidRPr="00F46470">
        <w:rPr>
          <w:rFonts w:ascii="Arial" w:hAnsi="Arial" w:cs="Arial"/>
          <w:sz w:val="24"/>
          <w:szCs w:val="28"/>
        </w:rPr>
        <w:t>T</w:t>
      </w:r>
      <w:r>
        <w:rPr>
          <w:rFonts w:ascii="Arial" w:hAnsi="Arial" w:cs="Arial"/>
          <w:sz w:val="24"/>
          <w:szCs w:val="28"/>
        </w:rPr>
        <w:t>his section focuses on the development</w:t>
      </w:r>
      <w:r w:rsidRPr="00F46470">
        <w:rPr>
          <w:rFonts w:ascii="Arial" w:hAnsi="Arial" w:cs="Arial"/>
          <w:sz w:val="24"/>
          <w:szCs w:val="28"/>
        </w:rPr>
        <w:t xml:space="preserve"> of the planne</w:t>
      </w:r>
      <w:r>
        <w:rPr>
          <w:rFonts w:ascii="Arial" w:hAnsi="Arial" w:cs="Arial"/>
          <w:sz w:val="24"/>
          <w:szCs w:val="28"/>
        </w:rPr>
        <w:t xml:space="preserve">d system and the way it's to be </w:t>
      </w:r>
      <w:r w:rsidR="00AC7A83">
        <w:rPr>
          <w:rFonts w:ascii="Arial" w:hAnsi="Arial" w:cs="Arial"/>
          <w:sz w:val="24"/>
          <w:szCs w:val="28"/>
        </w:rPr>
        <w:t xml:space="preserve">   </w:t>
      </w:r>
      <w:r w:rsidRPr="00F46470">
        <w:rPr>
          <w:rFonts w:ascii="Arial" w:hAnsi="Arial" w:cs="Arial"/>
          <w:sz w:val="24"/>
          <w:szCs w:val="28"/>
        </w:rPr>
        <w:t>implemented.</w:t>
      </w:r>
    </w:p>
    <w:p w14:paraId="31FAA0C5" w14:textId="77777777" w:rsidR="00F46470" w:rsidRPr="00F46470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</w:t>
      </w:r>
      <w:r w:rsidRPr="00F46470">
        <w:rPr>
          <w:rFonts w:ascii="Arial" w:hAnsi="Arial" w:cs="Arial"/>
          <w:sz w:val="24"/>
          <w:szCs w:val="28"/>
        </w:rPr>
        <w:t>e want to conc</w:t>
      </w:r>
      <w:r>
        <w:rPr>
          <w:rFonts w:ascii="Arial" w:hAnsi="Arial" w:cs="Arial"/>
          <w:sz w:val="24"/>
          <w:szCs w:val="28"/>
        </w:rPr>
        <w:t xml:space="preserve">entrate on coding </w:t>
      </w:r>
      <w:r w:rsidRPr="00F46470">
        <w:rPr>
          <w:rFonts w:ascii="Arial" w:hAnsi="Arial" w:cs="Arial"/>
          <w:sz w:val="24"/>
          <w:szCs w:val="28"/>
        </w:rPr>
        <w:t>an</w:t>
      </w:r>
      <w:r>
        <w:rPr>
          <w:rFonts w:ascii="Arial" w:hAnsi="Arial" w:cs="Arial"/>
          <w:sz w:val="24"/>
          <w:szCs w:val="28"/>
        </w:rPr>
        <w:t xml:space="preserve">d selecting a desirable get </w:t>
      </w:r>
      <w:r w:rsidRPr="00F46470">
        <w:rPr>
          <w:rFonts w:ascii="Arial" w:hAnsi="Arial" w:cs="Arial"/>
          <w:sz w:val="24"/>
          <w:szCs w:val="28"/>
        </w:rPr>
        <w:t>advantages programming</w:t>
      </w:r>
      <w:r>
        <w:rPr>
          <w:rFonts w:ascii="Arial" w:hAnsi="Arial" w:cs="Arial"/>
          <w:sz w:val="24"/>
          <w:szCs w:val="28"/>
        </w:rPr>
        <w:t xml:space="preserve"> language.</w:t>
      </w:r>
    </w:p>
    <w:p w14:paraId="76F671EA" w14:textId="77777777" w:rsidR="0035731F" w:rsidRDefault="00F46470" w:rsidP="00F4647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We want to contemplate v</w:t>
      </w:r>
      <w:r w:rsidRPr="00F46470">
        <w:rPr>
          <w:rFonts w:ascii="Arial" w:hAnsi="Arial" w:cs="Arial"/>
          <w:sz w:val="24"/>
          <w:szCs w:val="28"/>
        </w:rPr>
        <w:t>erification and validation.</w:t>
      </w:r>
    </w:p>
    <w:p w14:paraId="677D21BB" w14:textId="77777777" w:rsidR="00F46470" w:rsidRDefault="00F46470" w:rsidP="00AC7A8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 xml:space="preserve"> </w:t>
      </w:r>
      <w:r w:rsidR="00AC7A83">
        <w:rPr>
          <w:rFonts w:ascii="Arial" w:hAnsi="Arial" w:cs="Arial"/>
          <w:sz w:val="24"/>
          <w:szCs w:val="28"/>
        </w:rPr>
        <w:t>When considering point 1</w:t>
      </w:r>
      <w:r w:rsidR="00AC7A83" w:rsidRPr="00AC7A83">
        <w:rPr>
          <w:rFonts w:ascii="Arial" w:hAnsi="Arial" w:cs="Arial"/>
          <w:sz w:val="24"/>
          <w:szCs w:val="28"/>
        </w:rPr>
        <w:t xml:space="preserve">, we want to decide </w:t>
      </w:r>
      <w:r w:rsidR="00AC7A83">
        <w:rPr>
          <w:rFonts w:ascii="Arial" w:hAnsi="Arial" w:cs="Arial"/>
          <w:sz w:val="24"/>
          <w:szCs w:val="28"/>
        </w:rPr>
        <w:t>on a language carefully. It’s</w:t>
      </w:r>
      <w:r w:rsidR="00AC7A83" w:rsidRPr="00AC7A83">
        <w:rPr>
          <w:rFonts w:ascii="Arial" w:hAnsi="Arial" w:cs="Arial"/>
          <w:sz w:val="24"/>
          <w:szCs w:val="28"/>
        </w:rPr>
        <w:t xml:space="preserve"> the </w:t>
      </w:r>
      <w:r w:rsidR="00AC7A83">
        <w:rPr>
          <w:rFonts w:ascii="Arial" w:hAnsi="Arial" w:cs="Arial"/>
          <w:sz w:val="24"/>
          <w:szCs w:val="28"/>
        </w:rPr>
        <w:t xml:space="preserve">language that may </w:t>
      </w:r>
      <w:r w:rsidR="00AC7A83" w:rsidRPr="00AC7A83">
        <w:rPr>
          <w:rFonts w:ascii="Arial" w:hAnsi="Arial" w:cs="Arial"/>
          <w:sz w:val="24"/>
          <w:szCs w:val="28"/>
        </w:rPr>
        <w:t>define the constraints and quality of the system. PHP, MySQL, HTML, CSS ar</w:t>
      </w:r>
      <w:r w:rsidR="00AC7A83">
        <w:rPr>
          <w:rFonts w:ascii="Arial" w:hAnsi="Arial" w:cs="Arial"/>
          <w:sz w:val="24"/>
          <w:szCs w:val="28"/>
        </w:rPr>
        <w:t>e</w:t>
      </w:r>
      <w:r w:rsidR="00AC7A83" w:rsidRPr="00AC7A83">
        <w:rPr>
          <w:rFonts w:ascii="Arial" w:hAnsi="Arial" w:cs="Arial"/>
          <w:sz w:val="24"/>
          <w:szCs w:val="28"/>
        </w:rPr>
        <w:t xml:space="preserve"> a number of the</w:t>
      </w:r>
      <w:r w:rsidR="00AC7A83">
        <w:rPr>
          <w:rFonts w:ascii="Arial" w:hAnsi="Arial" w:cs="Arial"/>
          <w:sz w:val="24"/>
          <w:szCs w:val="28"/>
        </w:rPr>
        <w:t xml:space="preserve"> best options </w:t>
      </w:r>
      <w:r w:rsidR="00AC7A83" w:rsidRPr="00AC7A83">
        <w:rPr>
          <w:rFonts w:ascii="Arial" w:hAnsi="Arial" w:cs="Arial"/>
          <w:sz w:val="24"/>
          <w:szCs w:val="28"/>
        </w:rPr>
        <w:t>you may take.</w:t>
      </w:r>
    </w:p>
    <w:p w14:paraId="4683E95C" w14:textId="77777777" w:rsidR="00AC7A83" w:rsidRDefault="00AC7A83" w:rsidP="00AC7A83">
      <w:p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Advantages that follow when using PHP</w:t>
      </w:r>
    </w:p>
    <w:p w14:paraId="4D9C53E0" w14:textId="77777777"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 xml:space="preserve">It is a scripting language which will </w:t>
      </w:r>
      <w:r>
        <w:rPr>
          <w:rFonts w:ascii="Arial" w:hAnsi="Arial" w:cs="Arial"/>
          <w:sz w:val="24"/>
          <w:szCs w:val="28"/>
        </w:rPr>
        <w:t>run on any device in spite of operating systems.</w:t>
      </w:r>
    </w:p>
    <w:p w14:paraId="014A8FF8" w14:textId="77777777" w:rsidR="00AC7A83" w:rsidRDefault="00AC7A83" w:rsidP="00AC7A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AC7A83">
        <w:rPr>
          <w:rFonts w:ascii="Arial" w:hAnsi="Arial" w:cs="Arial"/>
          <w:sz w:val="24"/>
          <w:szCs w:val="28"/>
        </w:rPr>
        <w:t>It has less learning curve, because it is simple and straightforward to use.</w:t>
      </w:r>
      <w:sdt>
        <w:sdtPr>
          <w:rPr>
            <w:rFonts w:ascii="Arial" w:hAnsi="Arial" w:cs="Arial"/>
            <w:sz w:val="24"/>
            <w:szCs w:val="28"/>
          </w:rPr>
          <w:id w:val="316159090"/>
          <w:citation/>
        </w:sdtPr>
        <w:sdtEndPr/>
        <w:sdtContent>
          <w:r w:rsidR="002A4005">
            <w:rPr>
              <w:rFonts w:ascii="Arial" w:hAnsi="Arial" w:cs="Arial"/>
              <w:sz w:val="24"/>
              <w:szCs w:val="28"/>
            </w:rPr>
            <w:fldChar w:fldCharType="begin"/>
          </w:r>
          <w:r w:rsidR="002A4005">
            <w:rPr>
              <w:rFonts w:ascii="Arial" w:hAnsi="Arial" w:cs="Arial"/>
              <w:sz w:val="24"/>
              <w:szCs w:val="28"/>
            </w:rPr>
            <w:instrText xml:space="preserve"> CITATION pul \l 1033 </w:instrText>
          </w:r>
          <w:r w:rsidR="002A4005">
            <w:rPr>
              <w:rFonts w:ascii="Arial" w:hAnsi="Arial" w:cs="Arial"/>
              <w:sz w:val="24"/>
              <w:szCs w:val="28"/>
            </w:rPr>
            <w:fldChar w:fldCharType="separate"/>
          </w:r>
          <w:r w:rsidR="002A4005">
            <w:rPr>
              <w:rFonts w:ascii="Arial" w:hAnsi="Arial" w:cs="Arial"/>
              <w:noProof/>
              <w:sz w:val="24"/>
              <w:szCs w:val="28"/>
            </w:rPr>
            <w:t xml:space="preserve"> </w:t>
          </w:r>
          <w:r w:rsidR="002A4005" w:rsidRPr="002A4005">
            <w:rPr>
              <w:rFonts w:ascii="Arial" w:hAnsi="Arial" w:cs="Arial"/>
              <w:noProof/>
              <w:sz w:val="24"/>
              <w:szCs w:val="28"/>
            </w:rPr>
            <w:t>(pulkitagarwal03pulkit, n.d.)</w:t>
          </w:r>
          <w:r w:rsidR="002A4005">
            <w:rPr>
              <w:rFonts w:ascii="Arial" w:hAnsi="Arial" w:cs="Arial"/>
              <w:sz w:val="24"/>
              <w:szCs w:val="28"/>
            </w:rPr>
            <w:fldChar w:fldCharType="end"/>
          </w:r>
        </w:sdtContent>
      </w:sdt>
    </w:p>
    <w:p w14:paraId="2481DD89" w14:textId="77777777" w:rsidR="002A4005" w:rsidRDefault="002A4005" w:rsidP="002A400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8"/>
        </w:rPr>
      </w:pPr>
      <w:r w:rsidRPr="002A4005">
        <w:rPr>
          <w:rFonts w:ascii="Arial" w:hAnsi="Arial" w:cs="Arial"/>
          <w:sz w:val="24"/>
          <w:szCs w:val="28"/>
        </w:rPr>
        <w:t>It has powerful library support to use varie</w:t>
      </w:r>
      <w:r>
        <w:rPr>
          <w:rFonts w:ascii="Arial" w:hAnsi="Arial" w:cs="Arial"/>
          <w:sz w:val="24"/>
          <w:szCs w:val="28"/>
        </w:rPr>
        <w:t>d function modules for data representation.</w:t>
      </w:r>
    </w:p>
    <w:p w14:paraId="251C8C57" w14:textId="77777777"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14:paraId="5340B418" w14:textId="77777777" w:rsidR="00670D56" w:rsidRDefault="00670D56" w:rsidP="00670D56">
      <w:pPr>
        <w:pStyle w:val="ListParagraph"/>
        <w:rPr>
          <w:rFonts w:ascii="Arial" w:hAnsi="Arial" w:cs="Arial"/>
          <w:sz w:val="24"/>
          <w:szCs w:val="28"/>
        </w:rPr>
      </w:pPr>
    </w:p>
    <w:p w14:paraId="7449CDAD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645CFC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B500231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770F90D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0F4D40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136ECF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68EDDE2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E2E30C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82D02D2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D22CB9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70A8768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F95E3A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A08873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9F7227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2EB1BDC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0988AA8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70C30A9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9B3B73D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E894B98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425D50C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A6AE422" w14:textId="77777777" w:rsidR="00BF1782" w:rsidRDefault="00BF1782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1BEBDBA" w14:textId="77777777" w:rsidR="00670D56" w:rsidRDefault="00670D56" w:rsidP="00670D56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ollaboration Diagram – Customer</w:t>
      </w:r>
    </w:p>
    <w:p w14:paraId="7D814615" w14:textId="77777777" w:rsidR="00670D56" w:rsidRPr="00670D56" w:rsidRDefault="00670D56" w:rsidP="00670D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465216" wp14:editId="7BC7F0E0">
            <wp:extent cx="5943600" cy="4681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laboration.draw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9508147"/>
        <w:docPartObj>
          <w:docPartGallery w:val="Bibliographies"/>
          <w:docPartUnique/>
        </w:docPartObj>
      </w:sdtPr>
      <w:sdtEndPr/>
      <w:sdtContent>
        <w:p w14:paraId="636A98B3" w14:textId="77777777" w:rsidR="009B5CE0" w:rsidRDefault="009B5CE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B70FBA6" w14:textId="77777777" w:rsidR="009B5CE0" w:rsidRDefault="009B5CE0" w:rsidP="009B5CE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ArgoUM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ArgoUML</w:t>
              </w:r>
              <w:r>
                <w:rPr>
                  <w:noProof/>
                </w:rPr>
                <w:br/>
                <w:t>[Accessed 03 03 2022].</w:t>
              </w:r>
            </w:p>
            <w:p w14:paraId="0872C302" w14:textId="77777777"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</w:t>
              </w:r>
              <w:r>
                <w:rPr>
                  <w:i/>
                  <w:iCs/>
                  <w:noProof/>
                </w:rPr>
                <w:t xml:space="preserve">Diagrams.n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Diagrams.net</w:t>
              </w:r>
              <w:r>
                <w:rPr>
                  <w:noProof/>
                </w:rPr>
                <w:br/>
                <w:t>[Accessed 03 03 2022].</w:t>
              </w:r>
            </w:p>
            <w:p w14:paraId="35AFE3F1" w14:textId="77777777" w:rsidR="009B5CE0" w:rsidRDefault="009B5CE0" w:rsidP="009B5CE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lkitagarwal03pulkit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eeksforgeeks.org/advantages-and-disadvantages-of-php/</w:t>
              </w:r>
            </w:p>
            <w:p w14:paraId="37C86194" w14:textId="77777777" w:rsidR="009B5CE0" w:rsidRDefault="009B5CE0" w:rsidP="009B5CE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543A1E" w14:textId="77777777" w:rsidR="009B5CE0" w:rsidRPr="00AC7A83" w:rsidRDefault="009B5CE0" w:rsidP="009B5CE0">
      <w:pPr>
        <w:pStyle w:val="ListParagraph"/>
        <w:rPr>
          <w:rFonts w:ascii="Arial" w:hAnsi="Arial" w:cs="Arial"/>
          <w:sz w:val="24"/>
          <w:szCs w:val="28"/>
        </w:rPr>
      </w:pPr>
    </w:p>
    <w:sectPr w:rsidR="009B5CE0" w:rsidRPr="00AC7A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D91240"/>
    <w:multiLevelType w:val="hybridMultilevel"/>
    <w:tmpl w:val="7708D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C133CB"/>
    <w:multiLevelType w:val="hybridMultilevel"/>
    <w:tmpl w:val="76E83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7E"/>
    <w:rsid w:val="000930D1"/>
    <w:rsid w:val="000D0B6E"/>
    <w:rsid w:val="0022229D"/>
    <w:rsid w:val="00256787"/>
    <w:rsid w:val="002A4005"/>
    <w:rsid w:val="0035731F"/>
    <w:rsid w:val="00391145"/>
    <w:rsid w:val="00406592"/>
    <w:rsid w:val="00570FCC"/>
    <w:rsid w:val="00572F00"/>
    <w:rsid w:val="00664BEB"/>
    <w:rsid w:val="00670D56"/>
    <w:rsid w:val="006E79FB"/>
    <w:rsid w:val="00766B7E"/>
    <w:rsid w:val="007D579A"/>
    <w:rsid w:val="00971140"/>
    <w:rsid w:val="009A13BE"/>
    <w:rsid w:val="009B5CE0"/>
    <w:rsid w:val="00AC7A83"/>
    <w:rsid w:val="00B71DBA"/>
    <w:rsid w:val="00BF1782"/>
    <w:rsid w:val="00E57014"/>
    <w:rsid w:val="00EC1332"/>
    <w:rsid w:val="00EF3897"/>
    <w:rsid w:val="00F4119D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4E695"/>
  <w15:chartTrackingRefBased/>
  <w15:docId w15:val="{44BB9975-B415-42FD-B9CC-5338DA65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B6E"/>
  </w:style>
  <w:style w:type="paragraph" w:styleId="Heading1">
    <w:name w:val="heading 1"/>
    <w:basedOn w:val="Normal"/>
    <w:next w:val="Normal"/>
    <w:link w:val="Heading1Char"/>
    <w:uiPriority w:val="9"/>
    <w:qFormat/>
    <w:rsid w:val="009B5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6470"/>
    <w:pPr>
      <w:ind w:left="720"/>
      <w:contextualSpacing/>
    </w:pPr>
  </w:style>
  <w:style w:type="table" w:styleId="TableGrid">
    <w:name w:val="Table Grid"/>
    <w:basedOn w:val="TableNormal"/>
    <w:uiPriority w:val="39"/>
    <w:rsid w:val="00222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B5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B5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rg22</b:Tag>
    <b:SourceType>InternetSite</b:SourceType>
    <b:Guid>{06A9EF1F-A101-4C8D-A38C-5966081C6DE9}</b:Guid>
    <b:Title>ArgoUML</b:Title>
    <b:YearAccessed>2022</b:YearAccessed>
    <b:MonthAccessed>03</b:MonthAccessed>
    <b:DayAccessed>03</b:DayAccessed>
    <b:URL>https://en.wikipedia.org/wiki/ArgoUML</b:URL>
    <b:RefOrder>1</b:RefOrder>
  </b:Source>
  <b:Source>
    <b:Tag>Dia22</b:Tag>
    <b:SourceType>InternetSite</b:SourceType>
    <b:Guid>{D6BC37DA-0614-47BD-B909-A84AD78EB169}</b:Guid>
    <b:Title>Diagrams.net</b:Title>
    <b:YearAccessed>2022</b:YearAccessed>
    <b:MonthAccessed>03</b:MonthAccessed>
    <b:DayAccessed>03</b:DayAccessed>
    <b:URL>https://en.wikipedia.org/wiki/Diagrams.net</b:URL>
    <b:RefOrder>2</b:RefOrder>
  </b:Source>
  <b:Source>
    <b:Tag>pul</b:Tag>
    <b:SourceType>InternetSite</b:SourceType>
    <b:Guid>{2DC9DC82-B53E-4F7C-BA34-F4EC6E1867C2}</b:Guid>
    <b:Author>
      <b:Author>
        <b:NameList>
          <b:Person>
            <b:Last>pulkitagarwal03pulkit</b:Last>
          </b:Person>
        </b:NameList>
      </b:Author>
    </b:Author>
    <b:URL>https://www.geeksforgeeks.org/advantages-and-disadvantages-of-php/</b:URL>
    <b:RefOrder>3</b:RefOrder>
  </b:Source>
</b:Sources>
</file>

<file path=customXml/itemProps1.xml><?xml version="1.0" encoding="utf-8"?>
<ds:datastoreItem xmlns:ds="http://schemas.openxmlformats.org/officeDocument/2006/customXml" ds:itemID="{D4BD4D07-C66A-46B1-B383-E1910FF9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. MDA Medhavi</dc:creator>
  <cp:keywords/>
  <dc:description/>
  <cp:lastModifiedBy>Ms. GMDD Rathnayaka</cp:lastModifiedBy>
  <cp:revision>6</cp:revision>
  <dcterms:created xsi:type="dcterms:W3CDTF">2022-04-12T09:15:00Z</dcterms:created>
  <dcterms:modified xsi:type="dcterms:W3CDTF">2022-05-02T18:51:00Z</dcterms:modified>
</cp:coreProperties>
</file>